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33" w:rsidRPr="00F22A9C" w:rsidRDefault="006B024B" w:rsidP="006B024B">
      <w:pPr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F22A9C">
        <w:rPr>
          <w:rFonts w:ascii="Times New Roman" w:hAnsi="Times New Roman" w:cs="Times New Roman"/>
          <w:sz w:val="28"/>
          <w:szCs w:val="32"/>
        </w:rPr>
        <w:t xml:space="preserve">Референс-лист </w:t>
      </w:r>
      <w:r w:rsidR="00240433">
        <w:rPr>
          <w:rFonts w:ascii="Times New Roman" w:hAnsi="Times New Roman" w:cs="Times New Roman"/>
          <w:sz w:val="28"/>
          <w:szCs w:val="32"/>
        </w:rPr>
        <w:t>ТЭП и ТЭО, выполненных ОАО «Кузбассгипрошахт»</w:t>
      </w:r>
    </w:p>
    <w:tbl>
      <w:tblPr>
        <w:tblStyle w:val="a3"/>
        <w:tblW w:w="10695" w:type="dxa"/>
        <w:tblInd w:w="-885" w:type="dxa"/>
        <w:tblLook w:val="04A0" w:firstRow="1" w:lastRow="0" w:firstColumn="1" w:lastColumn="0" w:noHBand="0" w:noVBand="1"/>
      </w:tblPr>
      <w:tblGrid>
        <w:gridCol w:w="470"/>
        <w:gridCol w:w="6760"/>
        <w:gridCol w:w="3465"/>
      </w:tblGrid>
      <w:tr w:rsidR="006B024B" w:rsidRPr="00F22A9C" w:rsidTr="002457B2">
        <w:tc>
          <w:tcPr>
            <w:tcW w:w="470" w:type="dxa"/>
            <w:vAlign w:val="center"/>
          </w:tcPr>
          <w:p w:rsidR="006B024B" w:rsidRPr="00F22A9C" w:rsidRDefault="006B024B" w:rsidP="0024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A9C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6760" w:type="dxa"/>
            <w:vAlign w:val="center"/>
          </w:tcPr>
          <w:p w:rsidR="006B024B" w:rsidRPr="00F22A9C" w:rsidRDefault="006B024B" w:rsidP="0024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A9C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3465" w:type="dxa"/>
            <w:vAlign w:val="center"/>
          </w:tcPr>
          <w:p w:rsidR="006B024B" w:rsidRPr="00F22A9C" w:rsidRDefault="006B024B" w:rsidP="0024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A9C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  <w:vAlign w:val="center"/>
          </w:tcPr>
          <w:p w:rsidR="00994EE4" w:rsidRPr="00FD5270" w:rsidRDefault="00994EE4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70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одсчета запасов каменного угля на участке "Ерунаковский -</w:t>
            </w:r>
            <w:r w:rsidR="0022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7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" Ерунаковского каменноугольного месторождения ОАО "ОУК </w:t>
            </w:r>
            <w:r w:rsidR="00240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270">
              <w:rPr>
                <w:rFonts w:ascii="Times New Roman" w:hAnsi="Times New Roman" w:cs="Times New Roman"/>
                <w:sz w:val="24"/>
                <w:szCs w:val="24"/>
              </w:rPr>
              <w:t>Южкузбассуголь"</w:t>
            </w:r>
          </w:p>
        </w:tc>
        <w:tc>
          <w:tcPr>
            <w:tcW w:w="3465" w:type="dxa"/>
            <w:vAlign w:val="center"/>
          </w:tcPr>
          <w:p w:rsidR="00994EE4" w:rsidRPr="0015630E" w:rsidRDefault="00994EE4" w:rsidP="00240433">
            <w:pPr>
              <w:jc w:val="center"/>
              <w:rPr>
                <w:rFonts w:ascii="Times New Roman" w:hAnsi="Times New Roman" w:cs="Times New Roman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240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33"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УК 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«Южкузбассуголь»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  <w:vAlign w:val="center"/>
          </w:tcPr>
          <w:p w:rsidR="00994EE4" w:rsidRPr="005A76B9" w:rsidRDefault="00994EE4" w:rsidP="002457B2">
            <w:pPr>
              <w:rPr>
                <w:rFonts w:ascii="Times New Roman" w:hAnsi="Times New Roman" w:cs="Times New Roman"/>
              </w:rPr>
            </w:pPr>
            <w:r w:rsidRPr="005A76B9">
              <w:rPr>
                <w:rFonts w:ascii="Times New Roman" w:hAnsi="Times New Roman" w:cs="Times New Roman"/>
                <w:sz w:val="24"/>
              </w:rPr>
              <w:t>Технико-экономическому обоснованию постоянных разведочных кондиций для подсчета запасов каменного угля в пределах горных отводов ОО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76B9">
              <w:rPr>
                <w:rFonts w:ascii="Times New Roman" w:hAnsi="Times New Roman" w:cs="Times New Roman"/>
                <w:sz w:val="24"/>
              </w:rPr>
              <w:t>"Шахта Абашевская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465" w:type="dxa"/>
            <w:vAlign w:val="center"/>
          </w:tcPr>
          <w:p w:rsidR="00994EE4" w:rsidRDefault="00240433" w:rsidP="002457B2">
            <w:pPr>
              <w:jc w:val="center"/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УК «Южкузбассуголь»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  <w:vAlign w:val="center"/>
          </w:tcPr>
          <w:p w:rsidR="00994EE4" w:rsidRPr="00D11AFE" w:rsidRDefault="00994EE4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ересчета запасов угля филиала «Шахта «Есаульская» ОАО «ОУК «Южкузбассуголь».</w:t>
            </w:r>
          </w:p>
        </w:tc>
        <w:tc>
          <w:tcPr>
            <w:tcW w:w="3465" w:type="dxa"/>
            <w:vAlign w:val="center"/>
          </w:tcPr>
          <w:p w:rsidR="00994EE4" w:rsidRPr="00D11AFE" w:rsidRDefault="00240433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УК «Южкузбассуголь»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  <w:vAlign w:val="center"/>
          </w:tcPr>
          <w:p w:rsidR="00994EE4" w:rsidRPr="00D11AFE" w:rsidRDefault="00994EE4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ведению работ (ТЭП), связанных с намечаемым пользованием недрами на Межегейском месторождении каменного угля.</w:t>
            </w:r>
          </w:p>
        </w:tc>
        <w:tc>
          <w:tcPr>
            <w:tcW w:w="3465" w:type="dxa"/>
            <w:vAlign w:val="center"/>
          </w:tcPr>
          <w:p w:rsidR="00994EE4" w:rsidRPr="00D11AFE" w:rsidRDefault="00240433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УК «Южкузбасс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освоению недр участка Комаровский Змеинского каменноугольного месторождения в Кемеровской области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Ровер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освоению участка недр Латышевский Кедровско-Крохалевского каменноугольного месторождения в Кемеровской области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Ровер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каменного угля на участках Глушинский Северный, Разрез Глушинский, Щегловский Глушинского каменноугольного месторождения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Ровер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отработки запасов каменных углей участка недр «Поле шахты Майская» открытым способом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СДС-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каменных углей участка недр «Поле шахты «Южная»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СДС-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угля в границах участка недр «Знаменский»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УК «Кузбассразрез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й расчет по распространению кондиций для подсчета запасов каменного угля участка «Полысаевский» на участок «Полысаевский Восточный» в Ленинском геолого-экономическом районе Кузбасса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УК «Кузбассразрезуголь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обоснование постоянных разведочных кондиций для подсчета запасов угля на участках «Поле шахты №2» и «Поле шахты №1» Ольжерасского месторождения ЗАО «Распадская-Коксов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ЗАО «Распадская угольная компани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обоснования постоянных разведочных кондиций для подсчета запасов угля по полю шахты № 2 Ольжерасского месторождения. ЗАО «Распадская-Коксов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ЗАО «Распадская угольная компани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0" w:type="dxa"/>
            <w:vAlign w:val="center"/>
          </w:tcPr>
          <w:p w:rsidR="002457B2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457B2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ведению работ (ТЭП), связанных с намечаемым пользованием недрами на</w:t>
            </w:r>
          </w:p>
          <w:p w:rsidR="002457B2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ках Западной части Улуг-Хемского угольного бассейна в Республике Тыва.</w:t>
            </w:r>
          </w:p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Евраз Групп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ЭО кондиций по участку «Нижние горизонты шахты «Котинская» Соколовского каменноугольного месторождения Кузбасса для дальнейшего выполнения проекта «Проект доработки пл.52 в новых лицензионных границах, подготовка и отработка нижележащих пластов 50, 49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СУЭК-Кузбасс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6D0BA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одсчета запасов угля по участку «Малиновский Глубокий» Алардинского каменноугольного месторождения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Южно-Кузбасское геологоразведочное управление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распространения постоянных разведочных кондиций участка Ерунаковский VIII для подсчета запасов угля в южной части участка «Ерунаковский Восточный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УК «Заречна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каменных углей по Чертинскому каменноугольному месторождению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Белон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кондиций для подсчета запасов угля по участку «Поле шахты Увальная» Увального каменноугольного месторождения ОАО «Угольная компания Сибирск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Сибуглемет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FD5270" w:rsidRDefault="002457B2" w:rsidP="00245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27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ЭО постоянных разведочных кондиций и геологического отчета с подсчетом запасов угля по участку Ананьинский Восточный Чумышского каменноугольного месторождения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Сибуголь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FD5270" w:rsidRDefault="002457B2" w:rsidP="00245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27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с подсчетом запасов угля в лицензионных границах участка «Поле шахты Плотниковск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Шахта Плотниковска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EE655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0" w:type="dxa"/>
            <w:vAlign w:val="center"/>
          </w:tcPr>
          <w:p w:rsidR="002457B2" w:rsidRPr="00EE655E" w:rsidRDefault="002457B2" w:rsidP="0024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5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одсчета запасов каменного угля на участке ООО "Шахта Юбилейная"</w:t>
            </w:r>
          </w:p>
        </w:tc>
        <w:tc>
          <w:tcPr>
            <w:tcW w:w="3465" w:type="dxa"/>
            <w:vAlign w:val="center"/>
          </w:tcPr>
          <w:p w:rsidR="002457B2" w:rsidRPr="00EE655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5E">
              <w:rPr>
                <w:rFonts w:ascii="Times New Roman" w:hAnsi="Times New Roman" w:cs="Times New Roman"/>
                <w:sz w:val="24"/>
                <w:szCs w:val="24"/>
              </w:rPr>
              <w:t>ООО "Шахта Юбилейная"</w:t>
            </w:r>
          </w:p>
        </w:tc>
      </w:tr>
    </w:tbl>
    <w:p w:rsidR="006B024B" w:rsidRDefault="006B024B" w:rsidP="006B024B"/>
    <w:p w:rsidR="006B024B" w:rsidRPr="006B024B" w:rsidRDefault="006B024B" w:rsidP="006B024B">
      <w:pPr>
        <w:jc w:val="center"/>
      </w:pPr>
    </w:p>
    <w:sectPr w:rsidR="006B024B" w:rsidRPr="006B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6E"/>
    <w:rsid w:val="000478CA"/>
    <w:rsid w:val="000A0285"/>
    <w:rsid w:val="00124A40"/>
    <w:rsid w:val="00225AC4"/>
    <w:rsid w:val="00240433"/>
    <w:rsid w:val="002457B2"/>
    <w:rsid w:val="004D122A"/>
    <w:rsid w:val="004E6FE4"/>
    <w:rsid w:val="00595883"/>
    <w:rsid w:val="005A76B9"/>
    <w:rsid w:val="005D6033"/>
    <w:rsid w:val="0063746E"/>
    <w:rsid w:val="00645940"/>
    <w:rsid w:val="006B024B"/>
    <w:rsid w:val="006D0BA6"/>
    <w:rsid w:val="007D39AD"/>
    <w:rsid w:val="00895A26"/>
    <w:rsid w:val="00994EE4"/>
    <w:rsid w:val="00A346D9"/>
    <w:rsid w:val="00C005C7"/>
    <w:rsid w:val="00D1158D"/>
    <w:rsid w:val="00D11AFE"/>
    <w:rsid w:val="00DF4114"/>
    <w:rsid w:val="00EE655E"/>
    <w:rsid w:val="00F22A9C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6459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4"/>
    <w:rsid w:val="00645940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45940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6459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4"/>
    <w:rsid w:val="00645940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45940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9964-7F1B-4087-A9F7-F5ECF49C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bassgiproshaht OAO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 Всеволод Викторович</dc:creator>
  <cp:lastModifiedBy>Андрей</cp:lastModifiedBy>
  <cp:revision>2</cp:revision>
  <dcterms:created xsi:type="dcterms:W3CDTF">2016-08-18T08:34:00Z</dcterms:created>
  <dcterms:modified xsi:type="dcterms:W3CDTF">2016-08-18T08:34:00Z</dcterms:modified>
</cp:coreProperties>
</file>